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DF" w:rsidRPr="00C569C7" w:rsidRDefault="00D64349" w:rsidP="00F4672D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720" w:line="360" w:lineRule="auto"/>
        <w:jc w:val="center"/>
        <w:rPr>
          <w:rFonts w:ascii="Arial" w:hAnsi="Arial" w:cs="Arial"/>
          <w:b/>
          <w:color w:val="808080" w:themeColor="background1" w:themeShade="80"/>
          <w:spacing w:val="-3"/>
        </w:rPr>
      </w:pPr>
      <w:r w:rsidRPr="00C569C7">
        <w:rPr>
          <w:rFonts w:ascii="Arial" w:hAnsi="Arial" w:cs="Arial"/>
          <w:b/>
          <w:spacing w:val="-3"/>
        </w:rPr>
        <w:t>INDICAÇÃO</w:t>
      </w:r>
      <w:r w:rsidR="00EF08CC" w:rsidRPr="00C569C7">
        <w:rPr>
          <w:rFonts w:ascii="Arial" w:hAnsi="Arial" w:cs="Arial"/>
          <w:b/>
          <w:spacing w:val="-3"/>
        </w:rPr>
        <w:t xml:space="preserve"> Nº</w:t>
      </w:r>
    </w:p>
    <w:p w:rsidR="00C11684" w:rsidRPr="00C569C7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>Senhora Presidenta,</w:t>
      </w:r>
    </w:p>
    <w:p w:rsidR="00C11684" w:rsidRPr="00C569C7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>Senhor Presidente,</w:t>
      </w:r>
    </w:p>
    <w:p w:rsidR="00C11684" w:rsidRPr="00C569C7" w:rsidRDefault="00C11684" w:rsidP="00F4672D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</w:p>
    <w:p w:rsidR="00ED4DDF" w:rsidRPr="00C569C7" w:rsidRDefault="00A44F95" w:rsidP="00F4672D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ind w:firstLine="1701"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 xml:space="preserve">Apresento </w:t>
      </w:r>
      <w:r w:rsidR="00EF08CC" w:rsidRPr="00C569C7">
        <w:rPr>
          <w:rFonts w:ascii="Arial" w:hAnsi="Arial" w:cs="Arial"/>
          <w:spacing w:val="-3"/>
        </w:rPr>
        <w:t>a Vossa Excelência</w:t>
      </w:r>
      <w:r w:rsidR="00DE3437" w:rsidRPr="00C569C7">
        <w:rPr>
          <w:rFonts w:ascii="Arial" w:hAnsi="Arial" w:cs="Arial"/>
          <w:spacing w:val="-3"/>
        </w:rPr>
        <w:t>, nos termos</w:t>
      </w:r>
      <w:r w:rsidRPr="00C569C7">
        <w:rPr>
          <w:rFonts w:ascii="Arial" w:hAnsi="Arial" w:cs="Arial"/>
          <w:spacing w:val="-3"/>
        </w:rPr>
        <w:t xml:space="preserve"> do art. 129, I, do Regimento Interno,</w:t>
      </w:r>
      <w:r w:rsidR="00EF08CC" w:rsidRPr="00C569C7">
        <w:rPr>
          <w:rFonts w:ascii="Arial" w:hAnsi="Arial" w:cs="Arial"/>
          <w:spacing w:val="-3"/>
        </w:rPr>
        <w:t xml:space="preserve"> </w:t>
      </w:r>
      <w:r w:rsidRPr="00C569C7">
        <w:rPr>
          <w:rFonts w:ascii="Arial" w:hAnsi="Arial" w:cs="Arial"/>
          <w:spacing w:val="-3"/>
        </w:rPr>
        <w:t xml:space="preserve">esta indicação para sugerir </w:t>
      </w:r>
      <w:r w:rsidR="00D66CFA">
        <w:rPr>
          <w:rFonts w:ascii="Arial" w:hAnsi="Arial" w:cs="Arial"/>
          <w:spacing w:val="-3"/>
        </w:rPr>
        <w:t>à</w:t>
      </w:r>
      <w:r w:rsidR="00817C64">
        <w:rPr>
          <w:rFonts w:ascii="Arial" w:hAnsi="Arial" w:cs="Arial"/>
          <w:spacing w:val="-3"/>
        </w:rPr>
        <w:t>/ao</w:t>
      </w:r>
      <w:r w:rsidRPr="00C569C7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bookmarkStart w:id="0" w:name="_GoBack"/>
      <w:bookmarkEnd w:id="0"/>
      <w:r w:rsidR="00DE3437" w:rsidRPr="00C569C7">
        <w:rPr>
          <w:rFonts w:ascii="Arial" w:hAnsi="Arial" w:cs="Arial"/>
          <w:color w:val="808080" w:themeColor="background1" w:themeShade="80"/>
          <w:spacing w:val="-3"/>
        </w:rPr>
        <w:t>[</w:t>
      </w:r>
      <w:r w:rsidRPr="00C569C7">
        <w:rPr>
          <w:rFonts w:ascii="Arial" w:hAnsi="Arial" w:cs="Arial"/>
          <w:color w:val="808080" w:themeColor="background1" w:themeShade="80"/>
          <w:spacing w:val="-3"/>
        </w:rPr>
        <w:t>citar o cargo e o nome da autoridade destinatária da sugestão</w:t>
      </w:r>
      <w:r w:rsidR="00DE3437" w:rsidRPr="00C569C7">
        <w:rPr>
          <w:rFonts w:ascii="Arial" w:hAnsi="Arial" w:cs="Arial"/>
          <w:color w:val="808080" w:themeColor="background1" w:themeShade="80"/>
          <w:spacing w:val="-3"/>
        </w:rPr>
        <w:t>]</w:t>
      </w:r>
      <w:r w:rsidRPr="00C569C7">
        <w:rPr>
          <w:rFonts w:ascii="Arial" w:hAnsi="Arial" w:cs="Arial"/>
          <w:color w:val="808080" w:themeColor="background1" w:themeShade="80"/>
          <w:spacing w:val="-3"/>
        </w:rPr>
        <w:t xml:space="preserve"> [apresentar a medida de interesse público a ser sugerida]</w:t>
      </w:r>
      <w:r w:rsidR="00ED4DDF" w:rsidRPr="00C569C7">
        <w:rPr>
          <w:rFonts w:ascii="Arial" w:hAnsi="Arial" w:cs="Arial"/>
          <w:spacing w:val="-3"/>
        </w:rPr>
        <w:t>.</w:t>
      </w:r>
    </w:p>
    <w:p w:rsidR="00ED4DDF" w:rsidRPr="00C569C7" w:rsidRDefault="00ED4DDF" w:rsidP="00F4672D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" w:line="360" w:lineRule="auto"/>
        <w:ind w:firstLine="1701"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color w:val="808080" w:themeColor="background1" w:themeShade="80"/>
          <w:spacing w:val="-3"/>
        </w:rPr>
        <w:t>[</w:t>
      </w:r>
      <w:r w:rsidR="00DE3437" w:rsidRPr="00C569C7">
        <w:rPr>
          <w:rFonts w:ascii="Arial" w:hAnsi="Arial" w:cs="Arial"/>
          <w:color w:val="808080" w:themeColor="background1" w:themeShade="80"/>
          <w:spacing w:val="-3"/>
        </w:rPr>
        <w:t>Faculta-se</w:t>
      </w:r>
      <w:r w:rsidR="00EF08CC" w:rsidRPr="00C569C7">
        <w:rPr>
          <w:rFonts w:ascii="Arial" w:hAnsi="Arial" w:cs="Arial"/>
          <w:color w:val="808080" w:themeColor="background1" w:themeShade="80"/>
          <w:spacing w:val="-3"/>
        </w:rPr>
        <w:t xml:space="preserve"> incluir aqui </w:t>
      </w:r>
      <w:r w:rsidRPr="00C569C7">
        <w:rPr>
          <w:rFonts w:ascii="Arial" w:hAnsi="Arial" w:cs="Arial"/>
          <w:color w:val="808080" w:themeColor="background1" w:themeShade="80"/>
          <w:spacing w:val="-3"/>
        </w:rPr>
        <w:t>argumentação</w:t>
      </w:r>
      <w:r w:rsidR="00EF08CC" w:rsidRPr="00C569C7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="00DE3437" w:rsidRPr="00C569C7">
        <w:rPr>
          <w:rFonts w:ascii="Arial" w:hAnsi="Arial" w:cs="Arial"/>
          <w:color w:val="808080" w:themeColor="background1" w:themeShade="80"/>
          <w:spacing w:val="-3"/>
        </w:rPr>
        <w:t>que demo</w:t>
      </w:r>
      <w:r w:rsidR="002D43CA" w:rsidRPr="00C569C7">
        <w:rPr>
          <w:rFonts w:ascii="Arial" w:hAnsi="Arial" w:cs="Arial"/>
          <w:color w:val="808080" w:themeColor="background1" w:themeShade="80"/>
          <w:spacing w:val="-3"/>
        </w:rPr>
        <w:t>n</w:t>
      </w:r>
      <w:r w:rsidR="00DE3437" w:rsidRPr="00C569C7">
        <w:rPr>
          <w:rFonts w:ascii="Arial" w:hAnsi="Arial" w:cs="Arial"/>
          <w:color w:val="808080" w:themeColor="background1" w:themeShade="80"/>
          <w:spacing w:val="-3"/>
        </w:rPr>
        <w:t xml:space="preserve">stre a pertinência da medida </w:t>
      </w:r>
      <w:r w:rsidR="00A44F95" w:rsidRPr="00C569C7">
        <w:rPr>
          <w:rFonts w:ascii="Arial" w:hAnsi="Arial" w:cs="Arial"/>
          <w:color w:val="808080" w:themeColor="background1" w:themeShade="80"/>
          <w:spacing w:val="-3"/>
        </w:rPr>
        <w:t>sugerida</w:t>
      </w:r>
      <w:r w:rsidR="00EF08CC" w:rsidRPr="00C569C7">
        <w:rPr>
          <w:rFonts w:ascii="Arial" w:hAnsi="Arial" w:cs="Arial"/>
          <w:color w:val="808080" w:themeColor="background1" w:themeShade="80"/>
          <w:spacing w:val="-3"/>
        </w:rPr>
        <w:t>.</w:t>
      </w:r>
      <w:r w:rsidRPr="00C569C7">
        <w:rPr>
          <w:rFonts w:ascii="Arial" w:hAnsi="Arial" w:cs="Arial"/>
          <w:color w:val="808080" w:themeColor="background1" w:themeShade="80"/>
          <w:spacing w:val="-3"/>
        </w:rPr>
        <w:t>]</w:t>
      </w:r>
      <w:r w:rsidRPr="00C569C7">
        <w:rPr>
          <w:rFonts w:ascii="Arial" w:hAnsi="Arial" w:cs="Arial"/>
          <w:spacing w:val="-3"/>
        </w:rPr>
        <w:t>.</w:t>
      </w:r>
    </w:p>
    <w:p w:rsidR="00CC137D" w:rsidRPr="00C569C7" w:rsidRDefault="00CC137D" w:rsidP="00F4672D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701"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 xml:space="preserve">Belo Horizonte, </w:t>
      </w:r>
      <w:r w:rsidRPr="00C569C7">
        <w:rPr>
          <w:rFonts w:ascii="Arial" w:hAnsi="Arial" w:cs="Arial"/>
          <w:color w:val="808080" w:themeColor="background1" w:themeShade="80"/>
          <w:spacing w:val="-3"/>
        </w:rPr>
        <w:t>XX</w:t>
      </w:r>
      <w:r w:rsidRPr="00C569C7">
        <w:rPr>
          <w:rFonts w:ascii="Arial" w:hAnsi="Arial" w:cs="Arial"/>
          <w:spacing w:val="-3"/>
        </w:rPr>
        <w:t xml:space="preserve"> de </w:t>
      </w:r>
      <w:proofErr w:type="spellStart"/>
      <w:r w:rsidRPr="00C569C7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C569C7">
        <w:rPr>
          <w:rFonts w:ascii="Arial" w:hAnsi="Arial" w:cs="Arial"/>
          <w:spacing w:val="-3"/>
        </w:rPr>
        <w:t xml:space="preserve"> de </w:t>
      </w:r>
      <w:proofErr w:type="gramStart"/>
      <w:r w:rsidRPr="00C569C7">
        <w:rPr>
          <w:rFonts w:ascii="Arial" w:hAnsi="Arial" w:cs="Arial"/>
          <w:color w:val="808080" w:themeColor="background1" w:themeShade="80"/>
          <w:spacing w:val="-3"/>
        </w:rPr>
        <w:t>XX</w:t>
      </w:r>
      <w:r w:rsidR="00DB08FE" w:rsidRPr="00C569C7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C11684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C569C7">
        <w:rPr>
          <w:rFonts w:ascii="Arial" w:hAnsi="Arial" w:cs="Arial"/>
          <w:bCs/>
          <w:spacing w:val="-3"/>
        </w:rPr>
        <w:t xml:space="preserve">Vereadora </w:t>
      </w:r>
      <w:proofErr w:type="spellStart"/>
      <w:r w:rsidRPr="00C569C7">
        <w:rPr>
          <w:rFonts w:ascii="Arial" w:hAnsi="Arial" w:cs="Arial"/>
          <w:bCs/>
          <w:spacing w:val="-3"/>
        </w:rPr>
        <w:t>Xxxxxx</w:t>
      </w:r>
      <w:proofErr w:type="spellEnd"/>
      <w:r w:rsidRPr="00C569C7">
        <w:rPr>
          <w:rFonts w:ascii="Arial" w:hAnsi="Arial" w:cs="Arial"/>
          <w:bCs/>
          <w:spacing w:val="-3"/>
        </w:rPr>
        <w:t xml:space="preserve"> </w:t>
      </w:r>
      <w:proofErr w:type="spellStart"/>
      <w:r w:rsidRPr="00C569C7">
        <w:rPr>
          <w:rFonts w:ascii="Arial" w:hAnsi="Arial" w:cs="Arial"/>
          <w:bCs/>
          <w:spacing w:val="-3"/>
        </w:rPr>
        <w:t>Xxxxxx</w:t>
      </w:r>
      <w:proofErr w:type="spellEnd"/>
    </w:p>
    <w:p w:rsidR="00C11684" w:rsidRPr="00C569C7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C569C7">
        <w:rPr>
          <w:rFonts w:ascii="Arial" w:hAnsi="Arial" w:cs="Arial"/>
          <w:bCs/>
          <w:spacing w:val="-3"/>
        </w:rPr>
        <w:t xml:space="preserve">Vereador </w:t>
      </w:r>
      <w:proofErr w:type="spellStart"/>
      <w:r w:rsidRPr="00C569C7">
        <w:rPr>
          <w:rFonts w:ascii="Arial" w:hAnsi="Arial" w:cs="Arial"/>
          <w:bCs/>
          <w:spacing w:val="-3"/>
        </w:rPr>
        <w:t>Xxxxxx</w:t>
      </w:r>
      <w:proofErr w:type="spellEnd"/>
      <w:r w:rsidRPr="00C569C7">
        <w:rPr>
          <w:rFonts w:ascii="Arial" w:hAnsi="Arial" w:cs="Arial"/>
          <w:bCs/>
          <w:spacing w:val="-3"/>
        </w:rPr>
        <w:t xml:space="preserve"> </w:t>
      </w:r>
      <w:proofErr w:type="spellStart"/>
      <w:r w:rsidRPr="00C569C7">
        <w:rPr>
          <w:rFonts w:ascii="Arial" w:hAnsi="Arial" w:cs="Arial"/>
          <w:bCs/>
          <w:spacing w:val="-3"/>
        </w:rPr>
        <w:t>Xxxxxx</w:t>
      </w:r>
      <w:proofErr w:type="spellEnd"/>
    </w:p>
    <w:p w:rsidR="00C11684" w:rsidRPr="00C569C7" w:rsidRDefault="00C11684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C11684" w:rsidRPr="00C569C7" w:rsidRDefault="00C11684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C11684" w:rsidRPr="00C569C7" w:rsidRDefault="00C11684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C11684" w:rsidRPr="00C569C7" w:rsidRDefault="00C11684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C11684" w:rsidRPr="00C569C7" w:rsidRDefault="00C11684" w:rsidP="00ED4DD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line="360" w:lineRule="auto"/>
        <w:jc w:val="both"/>
        <w:rPr>
          <w:rFonts w:ascii="Arial" w:hAnsi="Arial" w:cs="Arial"/>
          <w:spacing w:val="-3"/>
        </w:rPr>
      </w:pPr>
    </w:p>
    <w:p w:rsidR="00C11684" w:rsidRPr="00C569C7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>Excelentíssima Senhora</w:t>
      </w:r>
    </w:p>
    <w:p w:rsidR="00C11684" w:rsidRPr="00C569C7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 xml:space="preserve">Vereadora </w:t>
      </w:r>
      <w:proofErr w:type="spellStart"/>
      <w:r w:rsidRPr="00C569C7">
        <w:rPr>
          <w:rFonts w:ascii="Arial" w:hAnsi="Arial" w:cs="Arial"/>
          <w:spacing w:val="-3"/>
        </w:rPr>
        <w:t>Xxxxxx</w:t>
      </w:r>
      <w:proofErr w:type="spellEnd"/>
      <w:r w:rsidRPr="00C569C7">
        <w:rPr>
          <w:rFonts w:ascii="Arial" w:hAnsi="Arial" w:cs="Arial"/>
          <w:spacing w:val="-3"/>
        </w:rPr>
        <w:t xml:space="preserve"> </w:t>
      </w:r>
      <w:proofErr w:type="spellStart"/>
      <w:r w:rsidRPr="00C569C7">
        <w:rPr>
          <w:rFonts w:ascii="Arial" w:hAnsi="Arial" w:cs="Arial"/>
          <w:spacing w:val="-3"/>
        </w:rPr>
        <w:t>Xxxxxx</w:t>
      </w:r>
      <w:proofErr w:type="spellEnd"/>
    </w:p>
    <w:p w:rsidR="00C11684" w:rsidRPr="00C569C7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 xml:space="preserve">Presidenta da Câmara Municipal de Belo Horizonte </w:t>
      </w:r>
    </w:p>
    <w:p w:rsidR="00C11684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</w:p>
    <w:p w:rsidR="00C11684" w:rsidRPr="00C569C7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>Excelentíssimo Senhor</w:t>
      </w:r>
    </w:p>
    <w:p w:rsidR="00C11684" w:rsidRPr="00C569C7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 xml:space="preserve">Vereador </w:t>
      </w:r>
      <w:proofErr w:type="spellStart"/>
      <w:r w:rsidRPr="00C569C7">
        <w:rPr>
          <w:rFonts w:ascii="Arial" w:hAnsi="Arial" w:cs="Arial"/>
          <w:spacing w:val="-3"/>
        </w:rPr>
        <w:t>Xxxxxx</w:t>
      </w:r>
      <w:proofErr w:type="spellEnd"/>
      <w:r w:rsidRPr="00C569C7">
        <w:rPr>
          <w:rFonts w:ascii="Arial" w:hAnsi="Arial" w:cs="Arial"/>
          <w:spacing w:val="-3"/>
        </w:rPr>
        <w:t xml:space="preserve"> </w:t>
      </w:r>
      <w:proofErr w:type="spellStart"/>
      <w:r w:rsidRPr="00C569C7">
        <w:rPr>
          <w:rFonts w:ascii="Arial" w:hAnsi="Arial" w:cs="Arial"/>
          <w:spacing w:val="-3"/>
        </w:rPr>
        <w:t>Xxxxxx</w:t>
      </w:r>
      <w:proofErr w:type="spellEnd"/>
    </w:p>
    <w:p w:rsidR="00C11684" w:rsidRPr="00C11684" w:rsidRDefault="00C11684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spacing w:val="-3"/>
        </w:rPr>
      </w:pPr>
      <w:r w:rsidRPr="00C569C7">
        <w:rPr>
          <w:rFonts w:ascii="Arial" w:hAnsi="Arial" w:cs="Arial"/>
          <w:spacing w:val="-3"/>
        </w:rPr>
        <w:t>Presidente da Câmara Municipal de Belo Horizonte</w:t>
      </w:r>
      <w:r w:rsidRPr="00C11684">
        <w:rPr>
          <w:rFonts w:ascii="Arial" w:hAnsi="Arial" w:cs="Arial"/>
          <w:spacing w:val="-3"/>
        </w:rPr>
        <w:t xml:space="preserve"> </w:t>
      </w:r>
    </w:p>
    <w:p w:rsidR="00C11684" w:rsidRPr="00C132EC" w:rsidRDefault="00C11684" w:rsidP="00867972"/>
    <w:p w:rsidR="00A117F2" w:rsidRPr="00F4672D" w:rsidRDefault="00A117F2" w:rsidP="0086797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</w:rPr>
      </w:pPr>
    </w:p>
    <w:sectPr w:rsidR="00A117F2" w:rsidRPr="00F4672D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F6" w:rsidRDefault="00AB14F6">
      <w:r>
        <w:separator/>
      </w:r>
    </w:p>
  </w:endnote>
  <w:endnote w:type="continuationSeparator" w:id="0">
    <w:p w:rsidR="00AB14F6" w:rsidRDefault="00AB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F6" w:rsidRDefault="00AB14F6">
      <w:r>
        <w:separator/>
      </w:r>
    </w:p>
  </w:footnote>
  <w:footnote w:type="continuationSeparator" w:id="0">
    <w:p w:rsidR="00AB14F6" w:rsidRDefault="00AB1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D3" w:rsidRPr="00895F7F" w:rsidRDefault="000856D3" w:rsidP="000856D3">
    <w:pPr>
      <w:pStyle w:val="Cabealho"/>
      <w:spacing w:after="0"/>
      <w:ind w:firstLine="0"/>
      <w:jc w:val="both"/>
      <w:rPr>
        <w:rFonts w:ascii="Arial" w:hAnsi="Arial" w:cs="Arial"/>
      </w:rPr>
    </w:pPr>
    <w:r w:rsidRPr="00895F7F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7702D57F" wp14:editId="42C55E79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3437" w:rsidRPr="000856D3" w:rsidRDefault="00DE3437" w:rsidP="000856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15F"/>
    <w:rsid w:val="00007718"/>
    <w:rsid w:val="000126F5"/>
    <w:rsid w:val="00030389"/>
    <w:rsid w:val="00031D7D"/>
    <w:rsid w:val="00035E4D"/>
    <w:rsid w:val="00047433"/>
    <w:rsid w:val="0005614A"/>
    <w:rsid w:val="00060F4A"/>
    <w:rsid w:val="00065089"/>
    <w:rsid w:val="00067A33"/>
    <w:rsid w:val="00073A62"/>
    <w:rsid w:val="000856D3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0473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E360B"/>
    <w:rsid w:val="002F0381"/>
    <w:rsid w:val="002F4E20"/>
    <w:rsid w:val="00310084"/>
    <w:rsid w:val="003160C7"/>
    <w:rsid w:val="003162AF"/>
    <w:rsid w:val="00320006"/>
    <w:rsid w:val="00320478"/>
    <w:rsid w:val="00346D46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2D19"/>
    <w:rsid w:val="003E6615"/>
    <w:rsid w:val="003E770C"/>
    <w:rsid w:val="003F2356"/>
    <w:rsid w:val="003F41AE"/>
    <w:rsid w:val="003F5F5D"/>
    <w:rsid w:val="004069FF"/>
    <w:rsid w:val="00413915"/>
    <w:rsid w:val="00425A3F"/>
    <w:rsid w:val="00426CDA"/>
    <w:rsid w:val="004336B3"/>
    <w:rsid w:val="00441B17"/>
    <w:rsid w:val="00447555"/>
    <w:rsid w:val="0045002C"/>
    <w:rsid w:val="004521ED"/>
    <w:rsid w:val="00454152"/>
    <w:rsid w:val="00462787"/>
    <w:rsid w:val="00464B7E"/>
    <w:rsid w:val="004715F9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640A"/>
    <w:rsid w:val="005101CB"/>
    <w:rsid w:val="00511C20"/>
    <w:rsid w:val="0051501F"/>
    <w:rsid w:val="0051510B"/>
    <w:rsid w:val="00515A37"/>
    <w:rsid w:val="00531A4D"/>
    <w:rsid w:val="005429BA"/>
    <w:rsid w:val="005444B1"/>
    <w:rsid w:val="00545D1D"/>
    <w:rsid w:val="00554A5B"/>
    <w:rsid w:val="00565C6E"/>
    <w:rsid w:val="00571524"/>
    <w:rsid w:val="00593A0B"/>
    <w:rsid w:val="0059784B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563C5"/>
    <w:rsid w:val="00661B33"/>
    <w:rsid w:val="00664830"/>
    <w:rsid w:val="0067725B"/>
    <w:rsid w:val="00697C37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96821"/>
    <w:rsid w:val="007A33D0"/>
    <w:rsid w:val="007A6259"/>
    <w:rsid w:val="007A6FB9"/>
    <w:rsid w:val="007A7024"/>
    <w:rsid w:val="007B1329"/>
    <w:rsid w:val="007B3241"/>
    <w:rsid w:val="007B3AE7"/>
    <w:rsid w:val="007C1F71"/>
    <w:rsid w:val="007C2ABA"/>
    <w:rsid w:val="007C37D5"/>
    <w:rsid w:val="007C57C2"/>
    <w:rsid w:val="007C7C3B"/>
    <w:rsid w:val="007E0157"/>
    <w:rsid w:val="007E5044"/>
    <w:rsid w:val="0080174E"/>
    <w:rsid w:val="008123EC"/>
    <w:rsid w:val="0081382E"/>
    <w:rsid w:val="00817A1E"/>
    <w:rsid w:val="00817C64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67972"/>
    <w:rsid w:val="00873CFC"/>
    <w:rsid w:val="00877459"/>
    <w:rsid w:val="008852F6"/>
    <w:rsid w:val="00891DF1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7681"/>
    <w:rsid w:val="008F545F"/>
    <w:rsid w:val="0090386C"/>
    <w:rsid w:val="009049C9"/>
    <w:rsid w:val="00907B94"/>
    <w:rsid w:val="00916A1E"/>
    <w:rsid w:val="009254E0"/>
    <w:rsid w:val="009479C3"/>
    <w:rsid w:val="00971E3A"/>
    <w:rsid w:val="009825DF"/>
    <w:rsid w:val="00986AD8"/>
    <w:rsid w:val="00993D40"/>
    <w:rsid w:val="0099429F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44F95"/>
    <w:rsid w:val="00A50A76"/>
    <w:rsid w:val="00A552AE"/>
    <w:rsid w:val="00A61C9B"/>
    <w:rsid w:val="00A62AA3"/>
    <w:rsid w:val="00A80DAC"/>
    <w:rsid w:val="00A81C3A"/>
    <w:rsid w:val="00A83E26"/>
    <w:rsid w:val="00A8763F"/>
    <w:rsid w:val="00A8795C"/>
    <w:rsid w:val="00A9015C"/>
    <w:rsid w:val="00A906DE"/>
    <w:rsid w:val="00A90B49"/>
    <w:rsid w:val="00A93316"/>
    <w:rsid w:val="00A95214"/>
    <w:rsid w:val="00A97E59"/>
    <w:rsid w:val="00AA5A59"/>
    <w:rsid w:val="00AB14F6"/>
    <w:rsid w:val="00AB5EAB"/>
    <w:rsid w:val="00AC01EE"/>
    <w:rsid w:val="00AC3004"/>
    <w:rsid w:val="00AC3747"/>
    <w:rsid w:val="00AC5C21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219D6"/>
    <w:rsid w:val="00B262EE"/>
    <w:rsid w:val="00B404E2"/>
    <w:rsid w:val="00B42092"/>
    <w:rsid w:val="00B5196F"/>
    <w:rsid w:val="00B605AF"/>
    <w:rsid w:val="00B61215"/>
    <w:rsid w:val="00B64C86"/>
    <w:rsid w:val="00B654E2"/>
    <w:rsid w:val="00B658C5"/>
    <w:rsid w:val="00B66104"/>
    <w:rsid w:val="00B70FDF"/>
    <w:rsid w:val="00B90409"/>
    <w:rsid w:val="00B94C11"/>
    <w:rsid w:val="00BE6625"/>
    <w:rsid w:val="00BE68EA"/>
    <w:rsid w:val="00BF0F98"/>
    <w:rsid w:val="00BF62F1"/>
    <w:rsid w:val="00C11684"/>
    <w:rsid w:val="00C213B9"/>
    <w:rsid w:val="00C31E52"/>
    <w:rsid w:val="00C40D2D"/>
    <w:rsid w:val="00C46BAB"/>
    <w:rsid w:val="00C47530"/>
    <w:rsid w:val="00C477D8"/>
    <w:rsid w:val="00C51E75"/>
    <w:rsid w:val="00C569C7"/>
    <w:rsid w:val="00C61BC2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137D"/>
    <w:rsid w:val="00CC352C"/>
    <w:rsid w:val="00CD1B49"/>
    <w:rsid w:val="00CD4977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31880"/>
    <w:rsid w:val="00D32120"/>
    <w:rsid w:val="00D32454"/>
    <w:rsid w:val="00D41774"/>
    <w:rsid w:val="00D5576E"/>
    <w:rsid w:val="00D55D08"/>
    <w:rsid w:val="00D61F38"/>
    <w:rsid w:val="00D64349"/>
    <w:rsid w:val="00D654A0"/>
    <w:rsid w:val="00D65F9C"/>
    <w:rsid w:val="00D66CFA"/>
    <w:rsid w:val="00D75BCB"/>
    <w:rsid w:val="00D81B91"/>
    <w:rsid w:val="00D906E7"/>
    <w:rsid w:val="00D936F9"/>
    <w:rsid w:val="00DA5712"/>
    <w:rsid w:val="00DB00B3"/>
    <w:rsid w:val="00DB08FE"/>
    <w:rsid w:val="00DB4462"/>
    <w:rsid w:val="00DE3437"/>
    <w:rsid w:val="00DE7083"/>
    <w:rsid w:val="00DF2919"/>
    <w:rsid w:val="00E05B7A"/>
    <w:rsid w:val="00E102A0"/>
    <w:rsid w:val="00E13462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B0A0C"/>
    <w:rsid w:val="00EB1D3A"/>
    <w:rsid w:val="00EB3091"/>
    <w:rsid w:val="00EB5C93"/>
    <w:rsid w:val="00EB71F0"/>
    <w:rsid w:val="00EB7F6E"/>
    <w:rsid w:val="00EC6493"/>
    <w:rsid w:val="00ED14D0"/>
    <w:rsid w:val="00ED4DDF"/>
    <w:rsid w:val="00ED6FC0"/>
    <w:rsid w:val="00EE1CB6"/>
    <w:rsid w:val="00EF08CC"/>
    <w:rsid w:val="00F058D3"/>
    <w:rsid w:val="00F12D96"/>
    <w:rsid w:val="00F32902"/>
    <w:rsid w:val="00F43936"/>
    <w:rsid w:val="00F461E9"/>
    <w:rsid w:val="00F4664D"/>
    <w:rsid w:val="00F4672D"/>
    <w:rsid w:val="00F627B5"/>
    <w:rsid w:val="00F65B91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CabealhoChar">
    <w:name w:val="Cabeçalho Char"/>
    <w:basedOn w:val="Fontepargpadro"/>
    <w:link w:val="Cabealho"/>
    <w:rsid w:val="000856D3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B8A9-1831-48E8-95D9-219CFA82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47</cp:revision>
  <cp:lastPrinted>2013-09-18T15:35:00Z</cp:lastPrinted>
  <dcterms:created xsi:type="dcterms:W3CDTF">2014-03-24T15:28:00Z</dcterms:created>
  <dcterms:modified xsi:type="dcterms:W3CDTF">2019-03-20T16:08:00Z</dcterms:modified>
</cp:coreProperties>
</file>